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2B759E" w14:textId="77777777" w:rsidR="00985B24" w:rsidRDefault="00985B24" w:rsidP="00985B24">
      <w:pPr>
        <w:rPr>
          <w:b/>
          <w:sz w:val="40"/>
        </w:rPr>
      </w:pPr>
    </w:p>
    <w:p w14:paraId="054BFAC1" w14:textId="77777777" w:rsidR="006560DD" w:rsidRPr="00985B24" w:rsidRDefault="006560DD" w:rsidP="00985B24">
      <w:r w:rsidRPr="00985B24">
        <w:rPr>
          <w:b/>
          <w:sz w:val="40"/>
        </w:rPr>
        <w:t>ANEXO 1</w:t>
      </w:r>
      <w:r w:rsidR="00211E55">
        <w:rPr>
          <w:b/>
          <w:sz w:val="40"/>
        </w:rPr>
        <w:t xml:space="preserve">: </w:t>
      </w:r>
      <w:r w:rsidR="00985B24">
        <w:rPr>
          <w:b/>
          <w:sz w:val="40"/>
        </w:rPr>
        <w:t xml:space="preserve">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1057"/>
        <w:gridCol w:w="1026"/>
        <w:gridCol w:w="887"/>
        <w:gridCol w:w="286"/>
        <w:gridCol w:w="705"/>
        <w:gridCol w:w="1000"/>
        <w:gridCol w:w="988"/>
        <w:gridCol w:w="1134"/>
        <w:gridCol w:w="2268"/>
        <w:gridCol w:w="133"/>
        <w:gridCol w:w="1284"/>
        <w:gridCol w:w="2268"/>
      </w:tblGrid>
      <w:tr w:rsidR="00061287" w14:paraId="500B4A66" w14:textId="77777777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14:paraId="4EDF751C" w14:textId="77777777" w:rsidR="0024680E" w:rsidRDefault="0024680E" w:rsidP="00031BE1">
            <w:r>
              <w:t>Nombre del programa</w:t>
            </w:r>
            <w:r w:rsidR="00031BE1">
              <w:t xml:space="preserve"> </w:t>
            </w:r>
            <w:r>
              <w:t>/</w:t>
            </w:r>
            <w:r w:rsidR="00031BE1">
              <w:t xml:space="preserve"> </w:t>
            </w:r>
            <w:r>
              <w:t>proyecto</w:t>
            </w:r>
            <w:r w:rsidR="00031BE1">
              <w:t xml:space="preserve"> </w:t>
            </w:r>
            <w:r>
              <w:t>/</w:t>
            </w:r>
            <w:r w:rsidR="00031BE1">
              <w:t xml:space="preserve"> </w:t>
            </w:r>
            <w:r>
              <w:t>servicio</w:t>
            </w:r>
            <w:r w:rsidR="00031BE1">
              <w:t xml:space="preserve"> </w:t>
            </w:r>
            <w:r>
              <w:t>/</w:t>
            </w:r>
            <w:r w:rsidR="00031BE1">
              <w:t xml:space="preserve"> </w:t>
            </w:r>
            <w:r>
              <w:t xml:space="preserve">campaña   </w:t>
            </w:r>
          </w:p>
        </w:tc>
        <w:tc>
          <w:tcPr>
            <w:tcW w:w="6228" w:type="dxa"/>
            <w:gridSpan w:val="6"/>
          </w:tcPr>
          <w:p w14:paraId="6D9C9972" w14:textId="77777777" w:rsidR="0024680E" w:rsidRDefault="0057139A" w:rsidP="0057139A">
            <w:pPr>
              <w:jc w:val="both"/>
            </w:pPr>
            <w:r w:rsidRPr="0057139A">
              <w:t xml:space="preserve">Proyecto de </w:t>
            </w:r>
            <w:r>
              <w:t>equipamiento para consolidar el Centro de Desarrollo Empresarial</w:t>
            </w: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14:paraId="2BB7A84C" w14:textId="77777777" w:rsidR="0024680E" w:rsidRDefault="0024680E" w:rsidP="00275E11"/>
          <w:p w14:paraId="3FC02514" w14:textId="77777777" w:rsidR="0024680E" w:rsidRDefault="0024680E" w:rsidP="00275E11">
            <w:r>
              <w:t xml:space="preserve">Política Pública 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14:paraId="495B5651" w14:textId="77777777" w:rsidR="0024680E" w:rsidRDefault="0024680E" w:rsidP="00275E11">
            <w:pPr>
              <w:jc w:val="both"/>
            </w:pPr>
          </w:p>
        </w:tc>
      </w:tr>
      <w:tr w:rsidR="00061287" w14:paraId="35C6B116" w14:textId="77777777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14:paraId="5C321740" w14:textId="77777777" w:rsidR="0024680E" w:rsidRDefault="0024680E" w:rsidP="00031BE1">
            <w:r>
              <w:t>Dirección o área responsable</w:t>
            </w:r>
          </w:p>
          <w:p w14:paraId="08B2D72F" w14:textId="77777777" w:rsidR="0057477E" w:rsidRDefault="0057477E" w:rsidP="00031BE1"/>
        </w:tc>
        <w:tc>
          <w:tcPr>
            <w:tcW w:w="6228" w:type="dxa"/>
            <w:gridSpan w:val="6"/>
          </w:tcPr>
          <w:p w14:paraId="4FF5CCE3" w14:textId="77777777" w:rsidR="0024680E" w:rsidRDefault="0057139A" w:rsidP="00275E11">
            <w:pPr>
              <w:jc w:val="both"/>
            </w:pPr>
            <w:r w:rsidRPr="0057139A">
              <w:t>Unidad de Inversión y Emprendimiento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14:paraId="23C1FDC1" w14:textId="77777777" w:rsidR="0024680E" w:rsidRDefault="0024680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14:paraId="64308E0F" w14:textId="77777777" w:rsidR="0024680E" w:rsidRDefault="0024680E" w:rsidP="00275E11">
            <w:pPr>
              <w:jc w:val="both"/>
            </w:pPr>
          </w:p>
        </w:tc>
      </w:tr>
      <w:tr w:rsidR="00061287" w14:paraId="6E0A4A2D" w14:textId="77777777" w:rsidTr="00031BE1">
        <w:trPr>
          <w:trHeight w:val="269"/>
        </w:trPr>
        <w:tc>
          <w:tcPr>
            <w:tcW w:w="3256" w:type="dxa"/>
            <w:gridSpan w:val="4"/>
            <w:vMerge w:val="restart"/>
            <w:shd w:val="clear" w:color="auto" w:fill="D9D9D9" w:themeFill="background1" w:themeFillShade="D9"/>
          </w:tcPr>
          <w:p w14:paraId="22847874" w14:textId="77777777" w:rsidR="0024680E" w:rsidRDefault="0024680E" w:rsidP="00031BE1">
            <w:r>
              <w:t xml:space="preserve">Problemática que atiende la propuesta </w:t>
            </w:r>
          </w:p>
        </w:tc>
        <w:tc>
          <w:tcPr>
            <w:tcW w:w="6228" w:type="dxa"/>
            <w:gridSpan w:val="6"/>
            <w:vMerge w:val="restart"/>
          </w:tcPr>
          <w:p w14:paraId="5D25FCE9" w14:textId="3131647E" w:rsidR="00C47E8B" w:rsidRDefault="00C81067" w:rsidP="00A36CA6">
            <w:pPr>
              <w:jc w:val="both"/>
            </w:pPr>
            <w:r>
              <w:t xml:space="preserve">Falta de espacio con equipos de cómputo para capacitación en línea de temas de emprendimiento y empresariales, así como desconocimiento básico de los requisitos </w:t>
            </w:r>
            <w:r w:rsidR="00AB4509">
              <w:t xml:space="preserve">para darse de alta ante el SAT y </w:t>
            </w:r>
            <w:r w:rsidR="00664AFF">
              <w:t>sacar citas en línea</w:t>
            </w:r>
            <w:r w:rsidR="00AB4509">
              <w:t>. L</w:t>
            </w:r>
            <w:r w:rsidR="00664AFF">
              <w:t xml:space="preserve">as beneficiadas de hecho con amor tienen que </w:t>
            </w:r>
            <w:r w:rsidR="00942CA1">
              <w:t>recurrir a las oficinas del SAT con total desconocimiento de la documentación básica para su registro</w:t>
            </w:r>
            <w:r>
              <w:t>. Con su registro básico solo tendrán que acudir a tramitar su FIEL.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14:paraId="156460F8" w14:textId="77777777" w:rsidR="0024680E" w:rsidRDefault="0024680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14:paraId="46E8DA44" w14:textId="77777777" w:rsidR="0024680E" w:rsidRDefault="0024680E" w:rsidP="00275E11">
            <w:pPr>
              <w:jc w:val="both"/>
            </w:pPr>
          </w:p>
        </w:tc>
      </w:tr>
      <w:tr w:rsidR="00061287" w14:paraId="74FB7DEE" w14:textId="77777777" w:rsidTr="00031BE1">
        <w:trPr>
          <w:trHeight w:val="385"/>
        </w:trPr>
        <w:tc>
          <w:tcPr>
            <w:tcW w:w="3256" w:type="dxa"/>
            <w:gridSpan w:val="4"/>
            <w:vMerge/>
            <w:shd w:val="clear" w:color="auto" w:fill="D9D9D9" w:themeFill="background1" w:themeFillShade="D9"/>
          </w:tcPr>
          <w:p w14:paraId="1BCC9AA2" w14:textId="77777777" w:rsidR="0024680E" w:rsidRDefault="0024680E" w:rsidP="00031BE1"/>
        </w:tc>
        <w:tc>
          <w:tcPr>
            <w:tcW w:w="6228" w:type="dxa"/>
            <w:gridSpan w:val="6"/>
            <w:vMerge/>
          </w:tcPr>
          <w:p w14:paraId="1354FD1D" w14:textId="77777777" w:rsidR="0024680E" w:rsidRDefault="0024680E" w:rsidP="00275E11">
            <w:pPr>
              <w:jc w:val="both"/>
            </w:pP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14:paraId="3E7F0738" w14:textId="77777777" w:rsidR="0024680E" w:rsidRDefault="0024680E" w:rsidP="00275E11"/>
          <w:p w14:paraId="2A44C656" w14:textId="77777777" w:rsidR="0024680E" w:rsidRDefault="0024680E" w:rsidP="00275E11">
            <w:r>
              <w:t>Programa Estratégico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14:paraId="2B79A6A9" w14:textId="77777777" w:rsidR="0024680E" w:rsidRDefault="0024680E" w:rsidP="00275E11">
            <w:pPr>
              <w:jc w:val="both"/>
            </w:pPr>
          </w:p>
        </w:tc>
      </w:tr>
      <w:tr w:rsidR="00061287" w14:paraId="7AB86E6C" w14:textId="77777777" w:rsidTr="00031BE1">
        <w:trPr>
          <w:trHeight w:val="498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14:paraId="6F1AF9CF" w14:textId="77777777" w:rsidR="0024680E" w:rsidRDefault="0024680E" w:rsidP="00031BE1">
            <w:r>
              <w:t>Ubicación Geográfica</w:t>
            </w:r>
            <w:r w:rsidR="007206CD">
              <w:t xml:space="preserve"> </w:t>
            </w:r>
            <w:r>
              <w:t>/</w:t>
            </w:r>
            <w:r w:rsidR="007206CD">
              <w:t xml:space="preserve"> </w:t>
            </w:r>
            <w:r>
              <w:t xml:space="preserve">Cobertura de Colonias </w:t>
            </w:r>
          </w:p>
        </w:tc>
        <w:tc>
          <w:tcPr>
            <w:tcW w:w="6228" w:type="dxa"/>
            <w:gridSpan w:val="6"/>
          </w:tcPr>
          <w:p w14:paraId="78EE7F32" w14:textId="77777777" w:rsidR="0024680E" w:rsidRDefault="007751CD" w:rsidP="00275E11">
            <w:pPr>
              <w:jc w:val="both"/>
            </w:pPr>
            <w:r>
              <w:t>emprendedoras</w:t>
            </w:r>
            <w:r w:rsidR="00716132">
              <w:t xml:space="preserve"> y empresarias de</w:t>
            </w:r>
            <w:r w:rsidR="00DC7D6D">
              <w:t>l municipio de</w:t>
            </w:r>
            <w:r w:rsidR="00716132">
              <w:t xml:space="preserve"> Tlaquepaque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14:paraId="70928AE3" w14:textId="77777777" w:rsidR="0024680E" w:rsidRDefault="0024680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14:paraId="40E70BB1" w14:textId="77777777" w:rsidR="0024680E" w:rsidRDefault="0024680E" w:rsidP="00275E11">
            <w:pPr>
              <w:jc w:val="both"/>
            </w:pPr>
          </w:p>
        </w:tc>
      </w:tr>
      <w:tr w:rsidR="00061287" w14:paraId="09711593" w14:textId="77777777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14:paraId="10711F5F" w14:textId="77777777" w:rsidR="0024680E" w:rsidRDefault="0024680E" w:rsidP="00031BE1">
            <w:r>
              <w:t xml:space="preserve">Nombre del enlace o responsable </w:t>
            </w:r>
          </w:p>
        </w:tc>
        <w:tc>
          <w:tcPr>
            <w:tcW w:w="6228" w:type="dxa"/>
            <w:gridSpan w:val="6"/>
          </w:tcPr>
          <w:p w14:paraId="019CE06A" w14:textId="4EE90F9D" w:rsidR="00946B9B" w:rsidRDefault="0057139A" w:rsidP="00275E11">
            <w:pPr>
              <w:jc w:val="both"/>
            </w:pPr>
            <w:r w:rsidRPr="0057139A">
              <w:t>Blanca Cecilia Vázquez Valencia, Tel. (33) 36591599, 36590901                          E-mail: proyectosjal01@mail.com</w:t>
            </w: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14:paraId="7A59EA24" w14:textId="77777777" w:rsidR="00A80D75" w:rsidRDefault="00A80D75" w:rsidP="00275E11"/>
          <w:p w14:paraId="66786AA7" w14:textId="77777777" w:rsidR="0024680E" w:rsidRDefault="0024680E" w:rsidP="00275E11">
            <w:r>
              <w:t>Línea de Acción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14:paraId="34A06C8C" w14:textId="77777777" w:rsidR="0024680E" w:rsidRDefault="0024680E" w:rsidP="00275E11">
            <w:pPr>
              <w:jc w:val="both"/>
            </w:pPr>
            <w:bookmarkStart w:id="0" w:name="_GoBack"/>
            <w:bookmarkEnd w:id="0"/>
          </w:p>
        </w:tc>
      </w:tr>
      <w:tr w:rsidR="00061287" w14:paraId="1FFDAEFB" w14:textId="77777777" w:rsidTr="00031BE1">
        <w:trPr>
          <w:trHeight w:val="503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14:paraId="52554C4B" w14:textId="77777777" w:rsidR="0024680E" w:rsidRDefault="0024680E" w:rsidP="00031BE1">
            <w:r>
              <w:t>Objetivo específico</w:t>
            </w:r>
          </w:p>
        </w:tc>
        <w:tc>
          <w:tcPr>
            <w:tcW w:w="6228" w:type="dxa"/>
            <w:gridSpan w:val="6"/>
          </w:tcPr>
          <w:p w14:paraId="2D5CB350" w14:textId="77777777" w:rsidR="00BF71CB" w:rsidRDefault="00F01727" w:rsidP="00F01727">
            <w:pPr>
              <w:jc w:val="both"/>
            </w:pPr>
            <w:r>
              <w:t>Acondicionar</w:t>
            </w:r>
            <w:r w:rsidR="0067436F">
              <w:t xml:space="preserve"> un espacio </w:t>
            </w:r>
            <w:r w:rsidR="00BF71CB">
              <w:t xml:space="preserve">dentro del Centro Empresarial </w:t>
            </w:r>
            <w:r w:rsidR="0067436F">
              <w:t xml:space="preserve">para </w:t>
            </w:r>
            <w:r w:rsidR="00BF71CB">
              <w:t>realización de trámites y capacitación en línea</w:t>
            </w:r>
          </w:p>
          <w:p w14:paraId="5857C446" w14:textId="77777777" w:rsidR="00BF71CB" w:rsidRDefault="00BF71CB" w:rsidP="00F01727">
            <w:pPr>
              <w:jc w:val="both"/>
            </w:pPr>
            <w:r>
              <w:t>Difusión de los servicios del Centro Empresarial</w:t>
            </w:r>
          </w:p>
          <w:p w14:paraId="06B2E3C5" w14:textId="2F946570" w:rsidR="00BF71CB" w:rsidRDefault="00876581" w:rsidP="00FF1C84">
            <w:pPr>
              <w:jc w:val="both"/>
            </w:pPr>
            <w:r>
              <w:t xml:space="preserve">Asesoría y apoyo para tramites y registro en línea </w:t>
            </w:r>
            <w:r w:rsidR="0012469A" w:rsidRPr="00C21674">
              <w:t xml:space="preserve">En el Centro de Desarrollo Empresarial se buscará contar con un espacio con 2 computadoras que permitan a la ciudadanía, hacer trámites del SAT en línea, con acompañamiento y asesoría, así como recibir capacitación en línea, de la oferta de nuestros cursos en convenio con NAFIN, y se complementara con los servicios del Centro en un solo espacio de manera coordinada entre las siguientes áreas: Ventanilla Única ( información de apertura de negocios y SAT), Comercio Interior( Información de Normas oficiales, Registro de marca, código de barras, apoyos y fondeos gubernamentales, </w:t>
            </w:r>
            <w:r w:rsidR="0012469A" w:rsidRPr="00C21674">
              <w:lastRenderedPageBreak/>
              <w:t>desarrollo de producto, ferias y exposiciones locales), Financiamiento, Capacitación y Comercio Exterior.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14:paraId="17D8B118" w14:textId="77777777" w:rsidR="0024680E" w:rsidRDefault="0024680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14:paraId="6F0EA5DB" w14:textId="77777777" w:rsidR="0024680E" w:rsidRDefault="0024680E" w:rsidP="00275E11">
            <w:pPr>
              <w:jc w:val="both"/>
            </w:pPr>
          </w:p>
        </w:tc>
      </w:tr>
      <w:tr w:rsidR="005014C2" w14:paraId="689715C4" w14:textId="77777777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14:paraId="622EA6BA" w14:textId="77777777" w:rsidR="006560DD" w:rsidRDefault="006560DD" w:rsidP="00031BE1">
            <w:r>
              <w:t>Perfil de la po</w:t>
            </w:r>
            <w:r w:rsidR="0024680E">
              <w:t>blación atendida o beneficiada</w:t>
            </w:r>
          </w:p>
        </w:tc>
        <w:tc>
          <w:tcPr>
            <w:tcW w:w="9780" w:type="dxa"/>
            <w:gridSpan w:val="8"/>
          </w:tcPr>
          <w:p w14:paraId="32BF1BB7" w14:textId="77777777" w:rsidR="006560DD" w:rsidRDefault="00EA127C" w:rsidP="00275E11">
            <w:pPr>
              <w:jc w:val="both"/>
            </w:pPr>
            <w:r>
              <w:t>Personas emprendedoras o empresarias que buscan un espacio para capacitarse</w:t>
            </w:r>
          </w:p>
        </w:tc>
      </w:tr>
      <w:tr w:rsidR="00061287" w14:paraId="27047B5C" w14:textId="77777777" w:rsidTr="00946B9B">
        <w:tc>
          <w:tcPr>
            <w:tcW w:w="3961" w:type="dxa"/>
            <w:gridSpan w:val="5"/>
            <w:shd w:val="clear" w:color="auto" w:fill="D9D9D9" w:themeFill="background1" w:themeFillShade="D9"/>
          </w:tcPr>
          <w:p w14:paraId="072AFBB0" w14:textId="77777777" w:rsidR="006560DD" w:rsidRDefault="006560DD" w:rsidP="00275E11">
            <w:pPr>
              <w:jc w:val="center"/>
            </w:pPr>
            <w:r>
              <w:t>Tipo de propuesta</w:t>
            </w:r>
          </w:p>
        </w:tc>
        <w:tc>
          <w:tcPr>
            <w:tcW w:w="1988" w:type="dxa"/>
            <w:gridSpan w:val="2"/>
            <w:shd w:val="clear" w:color="auto" w:fill="A6A6A6" w:themeFill="background1" w:themeFillShade="A6"/>
          </w:tcPr>
          <w:p w14:paraId="17064F9A" w14:textId="77777777" w:rsidR="006560DD" w:rsidRDefault="006560DD" w:rsidP="007206CD">
            <w:pPr>
              <w:jc w:val="center"/>
            </w:pPr>
            <w:r>
              <w:t>Beneficiarios</w:t>
            </w:r>
          </w:p>
        </w:tc>
        <w:tc>
          <w:tcPr>
            <w:tcW w:w="3535" w:type="dxa"/>
            <w:gridSpan w:val="3"/>
            <w:shd w:val="clear" w:color="auto" w:fill="D9D9D9" w:themeFill="background1" w:themeFillShade="D9"/>
          </w:tcPr>
          <w:p w14:paraId="6828976B" w14:textId="77777777" w:rsidR="006560DD" w:rsidRDefault="006560DD" w:rsidP="00275E11">
            <w:pPr>
              <w:jc w:val="center"/>
            </w:pPr>
            <w:r>
              <w:t>Fecha de Inicio</w:t>
            </w:r>
          </w:p>
        </w:tc>
        <w:tc>
          <w:tcPr>
            <w:tcW w:w="3552" w:type="dxa"/>
            <w:gridSpan w:val="2"/>
            <w:shd w:val="clear" w:color="auto" w:fill="D9D9D9" w:themeFill="background1" w:themeFillShade="D9"/>
          </w:tcPr>
          <w:p w14:paraId="7845C0DB" w14:textId="77777777" w:rsidR="006560DD" w:rsidRDefault="006560DD" w:rsidP="00275E11">
            <w:pPr>
              <w:jc w:val="center"/>
            </w:pPr>
            <w:r>
              <w:t>Fecha de Cierre</w:t>
            </w:r>
          </w:p>
        </w:tc>
      </w:tr>
      <w:tr w:rsidR="00061287" w14:paraId="0A444755" w14:textId="77777777" w:rsidTr="00946B9B">
        <w:tc>
          <w:tcPr>
            <w:tcW w:w="1057" w:type="dxa"/>
            <w:shd w:val="clear" w:color="auto" w:fill="D9D9D9" w:themeFill="background1" w:themeFillShade="D9"/>
          </w:tcPr>
          <w:p w14:paraId="71FD3E2D" w14:textId="77777777" w:rsidR="006560DD" w:rsidRPr="00061287" w:rsidRDefault="006560DD" w:rsidP="00275E1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Programa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14:paraId="1B4748AC" w14:textId="77777777" w:rsidR="006560DD" w:rsidRPr="00061287" w:rsidRDefault="006560DD" w:rsidP="00275E1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Campaña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14:paraId="18BBBFEF" w14:textId="77777777" w:rsidR="006560DD" w:rsidRPr="00061287" w:rsidRDefault="006560DD" w:rsidP="00275E1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Servicio</w:t>
            </w:r>
          </w:p>
        </w:tc>
        <w:tc>
          <w:tcPr>
            <w:tcW w:w="991" w:type="dxa"/>
            <w:gridSpan w:val="2"/>
            <w:shd w:val="clear" w:color="auto" w:fill="D9D9D9" w:themeFill="background1" w:themeFillShade="D9"/>
          </w:tcPr>
          <w:p w14:paraId="75BEF84E" w14:textId="77777777" w:rsidR="006560DD" w:rsidRPr="00061287" w:rsidRDefault="006560DD" w:rsidP="00275E1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Proyecto</w:t>
            </w:r>
          </w:p>
        </w:tc>
        <w:tc>
          <w:tcPr>
            <w:tcW w:w="1000" w:type="dxa"/>
            <w:shd w:val="clear" w:color="auto" w:fill="A6A6A6" w:themeFill="background1" w:themeFillShade="A6"/>
          </w:tcPr>
          <w:p w14:paraId="3A48C94A" w14:textId="77777777" w:rsidR="006560DD" w:rsidRPr="00061287" w:rsidRDefault="006560DD" w:rsidP="00275E1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Hombres</w:t>
            </w:r>
          </w:p>
        </w:tc>
        <w:tc>
          <w:tcPr>
            <w:tcW w:w="988" w:type="dxa"/>
            <w:shd w:val="clear" w:color="auto" w:fill="A6A6A6" w:themeFill="background1" w:themeFillShade="A6"/>
          </w:tcPr>
          <w:p w14:paraId="155EE697" w14:textId="77777777" w:rsidR="006560DD" w:rsidRPr="00061287" w:rsidRDefault="006560DD" w:rsidP="00275E1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Mujeres</w:t>
            </w:r>
          </w:p>
        </w:tc>
        <w:tc>
          <w:tcPr>
            <w:tcW w:w="3535" w:type="dxa"/>
            <w:gridSpan w:val="3"/>
            <w:shd w:val="clear" w:color="auto" w:fill="auto"/>
          </w:tcPr>
          <w:p w14:paraId="74C0E600" w14:textId="77777777" w:rsidR="006560DD" w:rsidRDefault="001D0A9E" w:rsidP="00275E11">
            <w:r>
              <w:t>01 DE Octubre de 2018</w:t>
            </w:r>
          </w:p>
        </w:tc>
        <w:tc>
          <w:tcPr>
            <w:tcW w:w="3552" w:type="dxa"/>
            <w:gridSpan w:val="2"/>
            <w:shd w:val="clear" w:color="auto" w:fill="auto"/>
          </w:tcPr>
          <w:p w14:paraId="27448237" w14:textId="77777777" w:rsidR="006560DD" w:rsidRDefault="001D0A9E" w:rsidP="00275E11">
            <w:r>
              <w:t>30 de Septiembre de 2019</w:t>
            </w:r>
          </w:p>
        </w:tc>
      </w:tr>
      <w:tr w:rsidR="0057477E" w14:paraId="27858A16" w14:textId="77777777" w:rsidTr="00E40804">
        <w:tc>
          <w:tcPr>
            <w:tcW w:w="1057" w:type="dxa"/>
          </w:tcPr>
          <w:p w14:paraId="78714910" w14:textId="77777777" w:rsidR="0057477E" w:rsidRDefault="0057477E" w:rsidP="00275E11">
            <w:pPr>
              <w:jc w:val="center"/>
            </w:pPr>
          </w:p>
        </w:tc>
        <w:tc>
          <w:tcPr>
            <w:tcW w:w="1026" w:type="dxa"/>
          </w:tcPr>
          <w:p w14:paraId="2D0CEC11" w14:textId="77777777" w:rsidR="0057477E" w:rsidRDefault="0057477E" w:rsidP="00275E11">
            <w:pPr>
              <w:jc w:val="center"/>
            </w:pPr>
          </w:p>
        </w:tc>
        <w:tc>
          <w:tcPr>
            <w:tcW w:w="887" w:type="dxa"/>
          </w:tcPr>
          <w:p w14:paraId="63C90863" w14:textId="77777777" w:rsidR="0057477E" w:rsidRDefault="0057477E" w:rsidP="00275E11">
            <w:pPr>
              <w:jc w:val="center"/>
            </w:pPr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</w:tcPr>
          <w:p w14:paraId="3253B15B" w14:textId="77777777" w:rsidR="0057477E" w:rsidRDefault="00C47E8B" w:rsidP="00275E11">
            <w:pPr>
              <w:jc w:val="center"/>
            </w:pPr>
            <w:r>
              <w:t>X</w:t>
            </w: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14:paraId="4FC7BF68" w14:textId="77777777" w:rsidR="0057477E" w:rsidRDefault="0057477E" w:rsidP="00275E11">
            <w:pPr>
              <w:jc w:val="center"/>
            </w:pP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3D06E055" w14:textId="77777777" w:rsidR="0057477E" w:rsidRDefault="0057477E" w:rsidP="00275E11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14:paraId="4BD8F7C4" w14:textId="77777777" w:rsidR="0057477E" w:rsidRPr="0057477E" w:rsidRDefault="007206CD" w:rsidP="00275E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A) </w:t>
            </w:r>
            <w:r w:rsidR="0057477E" w:rsidRPr="0057477E">
              <w:rPr>
                <w:b/>
                <w:sz w:val="20"/>
                <w:szCs w:val="20"/>
              </w:rPr>
              <w:t>Gasto corriente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14:paraId="5DA600B4" w14:textId="77777777" w:rsidR="0057477E" w:rsidRPr="0057477E" w:rsidRDefault="007206CD" w:rsidP="00275E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B) </w:t>
            </w:r>
            <w:r w:rsidR="0057477E" w:rsidRPr="0057477E">
              <w:rPr>
                <w:b/>
                <w:sz w:val="20"/>
                <w:szCs w:val="20"/>
              </w:rPr>
              <w:t xml:space="preserve">Presupuesto municipal suplementario </w:t>
            </w:r>
          </w:p>
        </w:tc>
        <w:tc>
          <w:tcPr>
            <w:tcW w:w="3685" w:type="dxa"/>
            <w:gridSpan w:val="3"/>
            <w:shd w:val="clear" w:color="auto" w:fill="D9D9D9" w:themeFill="background1" w:themeFillShade="D9"/>
          </w:tcPr>
          <w:p w14:paraId="4475E5D0" w14:textId="77777777" w:rsidR="007206CD" w:rsidRDefault="007206CD" w:rsidP="000612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C) </w:t>
            </w:r>
            <w:r w:rsidR="0057477E" w:rsidRPr="0057477E">
              <w:rPr>
                <w:b/>
                <w:sz w:val="20"/>
                <w:szCs w:val="20"/>
              </w:rPr>
              <w:t xml:space="preserve">Fondos del Gobierno  </w:t>
            </w:r>
          </w:p>
          <w:p w14:paraId="79FE3008" w14:textId="77777777" w:rsidR="0057477E" w:rsidRPr="0057477E" w:rsidRDefault="0057477E" w:rsidP="00061287">
            <w:pPr>
              <w:jc w:val="center"/>
              <w:rPr>
                <w:b/>
                <w:sz w:val="20"/>
                <w:szCs w:val="20"/>
              </w:rPr>
            </w:pPr>
            <w:r w:rsidRPr="0057477E">
              <w:rPr>
                <w:b/>
                <w:sz w:val="20"/>
                <w:szCs w:val="20"/>
              </w:rPr>
              <w:t>Federal o Estatal</w:t>
            </w:r>
          </w:p>
        </w:tc>
      </w:tr>
      <w:tr w:rsidR="0057477E" w14:paraId="32D94F38" w14:textId="77777777" w:rsidTr="00E40804">
        <w:tc>
          <w:tcPr>
            <w:tcW w:w="2970" w:type="dxa"/>
            <w:gridSpan w:val="3"/>
            <w:shd w:val="clear" w:color="auto" w:fill="D9D9D9" w:themeFill="background1" w:themeFillShade="D9"/>
          </w:tcPr>
          <w:p w14:paraId="490F261D" w14:textId="77777777" w:rsidR="0057477E" w:rsidRDefault="0057477E" w:rsidP="0057477E">
            <w:r>
              <w:t>Monto total estimado</w:t>
            </w:r>
          </w:p>
          <w:p w14:paraId="6536023F" w14:textId="77777777" w:rsidR="0057477E" w:rsidRDefault="0057477E" w:rsidP="007206CD">
            <w:r>
              <w:t>(</w:t>
            </w:r>
            <w:r w:rsidR="007206CD">
              <w:t xml:space="preserve"> </w:t>
            </w:r>
            <w:r>
              <w:t xml:space="preserve">Sólo para Categorías  </w:t>
            </w:r>
            <w:r w:rsidR="007206CD">
              <w:t xml:space="preserve">B y C </w:t>
            </w:r>
            <w:r>
              <w:t>)</w:t>
            </w:r>
          </w:p>
        </w:tc>
        <w:tc>
          <w:tcPr>
            <w:tcW w:w="2979" w:type="dxa"/>
            <w:gridSpan w:val="4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4011150" w14:textId="77777777" w:rsidR="0057477E" w:rsidRPr="00946B9B" w:rsidRDefault="0057477E" w:rsidP="00061287">
            <w:pPr>
              <w:jc w:val="center"/>
              <w:rPr>
                <w:b/>
              </w:rPr>
            </w:pPr>
          </w:p>
          <w:p w14:paraId="18020F85" w14:textId="77777777" w:rsidR="0057477E" w:rsidRDefault="0057477E" w:rsidP="00061287">
            <w:pPr>
              <w:jc w:val="center"/>
              <w:rPr>
                <w:b/>
              </w:rPr>
            </w:pPr>
            <w:r w:rsidRPr="00946B9B">
              <w:rPr>
                <w:b/>
              </w:rPr>
              <w:t>Categoría para Presupuesto</w:t>
            </w:r>
          </w:p>
          <w:p w14:paraId="221A128C" w14:textId="77777777" w:rsidR="007206CD" w:rsidRPr="00946B9B" w:rsidRDefault="007206CD" w:rsidP="00061287">
            <w:pPr>
              <w:jc w:val="center"/>
              <w:rPr>
                <w:b/>
              </w:rPr>
            </w:pPr>
            <w:r>
              <w:rPr>
                <w:b/>
              </w:rPr>
              <w:t>(A, B y C)</w:t>
            </w:r>
          </w:p>
        </w:tc>
        <w:tc>
          <w:tcPr>
            <w:tcW w:w="1134" w:type="dxa"/>
            <w:vMerge/>
            <w:shd w:val="clear" w:color="auto" w:fill="FABF8F" w:themeFill="accent6" w:themeFillTint="99"/>
          </w:tcPr>
          <w:p w14:paraId="5D46454C" w14:textId="77777777" w:rsidR="0057477E" w:rsidRDefault="0057477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14:paraId="6BDD568A" w14:textId="77777777" w:rsidR="0057477E" w:rsidRDefault="0057477E" w:rsidP="00275E11"/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254DD57C" w14:textId="77777777" w:rsidR="0057477E" w:rsidRDefault="007206CD" w:rsidP="007206CD">
            <w:pPr>
              <w:jc w:val="center"/>
            </w:pPr>
            <w:r>
              <w:rPr>
                <w:sz w:val="20"/>
                <w:szCs w:val="20"/>
              </w:rPr>
              <w:t xml:space="preserve">Aportación </w:t>
            </w:r>
            <w:r w:rsidR="0057477E" w:rsidRPr="00061287">
              <w:rPr>
                <w:sz w:val="20"/>
                <w:szCs w:val="20"/>
              </w:rPr>
              <w:t xml:space="preserve"> Municipal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3603B882" w14:textId="77777777" w:rsidR="007206CD" w:rsidRDefault="0057477E" w:rsidP="007206CD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Parti</w:t>
            </w:r>
            <w:r w:rsidR="007206CD">
              <w:rPr>
                <w:sz w:val="20"/>
                <w:szCs w:val="20"/>
              </w:rPr>
              <w:t xml:space="preserve">cipación </w:t>
            </w:r>
          </w:p>
          <w:p w14:paraId="47CA317C" w14:textId="77777777" w:rsidR="0057477E" w:rsidRDefault="0057477E" w:rsidP="007206CD">
            <w:pPr>
              <w:jc w:val="center"/>
            </w:pPr>
            <w:r w:rsidRPr="00061287">
              <w:rPr>
                <w:sz w:val="20"/>
                <w:szCs w:val="20"/>
              </w:rPr>
              <w:t>Fed</w:t>
            </w:r>
            <w:r w:rsidR="007206CD">
              <w:rPr>
                <w:sz w:val="20"/>
                <w:szCs w:val="20"/>
              </w:rPr>
              <w:t xml:space="preserve">eral </w:t>
            </w:r>
            <w:r w:rsidRPr="00061287">
              <w:rPr>
                <w:sz w:val="20"/>
                <w:szCs w:val="20"/>
              </w:rPr>
              <w:t>/</w:t>
            </w:r>
            <w:r w:rsidR="007206CD">
              <w:rPr>
                <w:sz w:val="20"/>
                <w:szCs w:val="20"/>
              </w:rPr>
              <w:t xml:space="preserve"> </w:t>
            </w:r>
            <w:r w:rsidRPr="00061287">
              <w:rPr>
                <w:sz w:val="20"/>
                <w:szCs w:val="20"/>
              </w:rPr>
              <w:t>Estatal</w:t>
            </w:r>
          </w:p>
        </w:tc>
      </w:tr>
      <w:tr w:rsidR="0057477E" w14:paraId="0FBB8E07" w14:textId="77777777" w:rsidTr="00E40804">
        <w:tc>
          <w:tcPr>
            <w:tcW w:w="2970" w:type="dxa"/>
            <w:gridSpan w:val="3"/>
            <w:shd w:val="clear" w:color="auto" w:fill="FFFFFF" w:themeFill="background1"/>
          </w:tcPr>
          <w:p w14:paraId="55C0E3C5" w14:textId="77777777" w:rsidR="0057477E" w:rsidRDefault="0057477E" w:rsidP="00275E11"/>
          <w:p w14:paraId="63EEE0E5" w14:textId="77777777" w:rsidR="0057477E" w:rsidRDefault="00C47E8B" w:rsidP="00275E11">
            <w:r>
              <w:t>40,000</w:t>
            </w:r>
          </w:p>
        </w:tc>
        <w:tc>
          <w:tcPr>
            <w:tcW w:w="2979" w:type="dxa"/>
            <w:gridSpan w:val="4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E369359" w14:textId="77777777" w:rsidR="0057477E" w:rsidRDefault="0057477E" w:rsidP="00061287">
            <w:pPr>
              <w:jc w:val="center"/>
            </w:pPr>
          </w:p>
        </w:tc>
        <w:tc>
          <w:tcPr>
            <w:tcW w:w="1134" w:type="dxa"/>
            <w:shd w:val="clear" w:color="auto" w:fill="FABF8F" w:themeFill="accent6" w:themeFillTint="99"/>
          </w:tcPr>
          <w:p w14:paraId="6EBF9538" w14:textId="77777777" w:rsidR="0057477E" w:rsidRDefault="0057477E" w:rsidP="00275E11"/>
        </w:tc>
        <w:tc>
          <w:tcPr>
            <w:tcW w:w="2268" w:type="dxa"/>
            <w:shd w:val="clear" w:color="auto" w:fill="FABF8F" w:themeFill="accent6" w:themeFillTint="99"/>
          </w:tcPr>
          <w:p w14:paraId="46CC8805" w14:textId="77777777" w:rsidR="0057477E" w:rsidRDefault="00B55712" w:rsidP="00B55712">
            <w:pPr>
              <w:jc w:val="center"/>
            </w:pPr>
            <w:r>
              <w:t>X</w:t>
            </w:r>
          </w:p>
        </w:tc>
        <w:tc>
          <w:tcPr>
            <w:tcW w:w="1417" w:type="dxa"/>
            <w:gridSpan w:val="2"/>
            <w:shd w:val="clear" w:color="auto" w:fill="FABF8F" w:themeFill="accent6" w:themeFillTint="99"/>
          </w:tcPr>
          <w:p w14:paraId="2F8AF944" w14:textId="77777777" w:rsidR="0057477E" w:rsidRDefault="0057477E" w:rsidP="00275E11"/>
        </w:tc>
        <w:tc>
          <w:tcPr>
            <w:tcW w:w="2268" w:type="dxa"/>
            <w:shd w:val="clear" w:color="auto" w:fill="FABF8F" w:themeFill="accent6" w:themeFillTint="99"/>
          </w:tcPr>
          <w:p w14:paraId="01896A31" w14:textId="77777777" w:rsidR="0057477E" w:rsidRDefault="0057477E" w:rsidP="00275E11"/>
        </w:tc>
      </w:tr>
    </w:tbl>
    <w:p w14:paraId="29446D2D" w14:textId="77777777" w:rsidR="00985B24" w:rsidRDefault="006560DD" w:rsidP="00985B24">
      <w:r>
        <w:br w:type="page"/>
      </w:r>
    </w:p>
    <w:p w14:paraId="411D1307" w14:textId="77777777" w:rsidR="00985B24" w:rsidRDefault="00985B24" w:rsidP="00985B24"/>
    <w:p w14:paraId="136FD42B" w14:textId="77777777" w:rsidR="00A65BAF" w:rsidRPr="00A65BAF" w:rsidRDefault="00A65BAF" w:rsidP="00985B24">
      <w:pPr>
        <w:rPr>
          <w:b/>
        </w:rPr>
      </w:pPr>
    </w:p>
    <w:p w14:paraId="442B1E88" w14:textId="1C232D6A" w:rsidR="006560DD" w:rsidRPr="00985B24" w:rsidRDefault="006560DD" w:rsidP="00985B24">
      <w:pPr>
        <w:rPr>
          <w:b/>
          <w:sz w:val="40"/>
        </w:rPr>
      </w:pPr>
      <w:r w:rsidRPr="00985B24">
        <w:rPr>
          <w:b/>
          <w:sz w:val="40"/>
        </w:rPr>
        <w:t>ANEXO 2</w:t>
      </w:r>
      <w:r w:rsidR="00985B24" w:rsidRPr="00985B24">
        <w:rPr>
          <w:b/>
          <w:sz w:val="40"/>
        </w:rPr>
        <w:t xml:space="preserve">: </w:t>
      </w:r>
      <w:r w:rsidRPr="00985B24">
        <w:rPr>
          <w:b/>
          <w:sz w:val="40"/>
        </w:rPr>
        <w:t>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393"/>
        <w:gridCol w:w="1655"/>
        <w:gridCol w:w="313"/>
        <w:gridCol w:w="1132"/>
        <w:gridCol w:w="1413"/>
        <w:gridCol w:w="1413"/>
        <w:gridCol w:w="1186"/>
        <w:gridCol w:w="942"/>
        <w:gridCol w:w="1336"/>
      </w:tblGrid>
      <w:tr w:rsidR="006560DD" w14:paraId="1DB36480" w14:textId="77777777" w:rsidTr="0057477E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14:paraId="453F27FD" w14:textId="77777777" w:rsidR="006560DD" w:rsidRDefault="006560DD" w:rsidP="00275E11">
            <w:r>
              <w:t xml:space="preserve">Principal producto esperado (base para el establecimiento de metas) </w:t>
            </w:r>
          </w:p>
        </w:tc>
        <w:tc>
          <w:tcPr>
            <w:tcW w:w="3670" w:type="pct"/>
            <w:gridSpan w:val="8"/>
            <w:shd w:val="clear" w:color="auto" w:fill="auto"/>
          </w:tcPr>
          <w:p w14:paraId="22EDF3EC" w14:textId="038F83A4" w:rsidR="006560DD" w:rsidRDefault="007A6111" w:rsidP="00B53703">
            <w:r>
              <w:t xml:space="preserve"> Centro Empresarial</w:t>
            </w:r>
            <w:r w:rsidR="00B53703">
              <w:t xml:space="preserve"> terminado</w:t>
            </w:r>
          </w:p>
        </w:tc>
      </w:tr>
      <w:tr w:rsidR="006560DD" w14:paraId="1D6323A8" w14:textId="77777777" w:rsidTr="0057477E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14:paraId="06234C15" w14:textId="77777777" w:rsidR="006560DD" w:rsidRDefault="006560DD" w:rsidP="00275E11">
            <w:r>
              <w:t>Actividades a realizar para la obtención del producto esperado</w:t>
            </w:r>
          </w:p>
        </w:tc>
        <w:tc>
          <w:tcPr>
            <w:tcW w:w="3670" w:type="pct"/>
            <w:gridSpan w:val="8"/>
            <w:shd w:val="clear" w:color="auto" w:fill="auto"/>
          </w:tcPr>
          <w:p w14:paraId="132A8358" w14:textId="77777777" w:rsidR="00351C1C" w:rsidRDefault="00351C1C" w:rsidP="00351C1C">
            <w:r>
              <w:t>Acondicionar un espacio dentro del Centro Empresarial para realización de trámites y capacitación en línea</w:t>
            </w:r>
          </w:p>
          <w:p w14:paraId="60FD85E8" w14:textId="77777777" w:rsidR="00351C1C" w:rsidRDefault="00351C1C" w:rsidP="00351C1C">
            <w:r>
              <w:t>Difusión de los servicios del Centro Empresarial</w:t>
            </w:r>
          </w:p>
          <w:p w14:paraId="28CEF678" w14:textId="77777777" w:rsidR="006560DD" w:rsidRDefault="00351C1C" w:rsidP="00351C1C">
            <w:r>
              <w:t>Asesoría y apoyo para tramites y registro en línea</w:t>
            </w:r>
          </w:p>
          <w:p w14:paraId="7907054C" w14:textId="179AFACE" w:rsidR="00FF1C84" w:rsidRDefault="00FF1C84" w:rsidP="00FF1C84">
            <w:pPr>
              <w:jc w:val="both"/>
            </w:pPr>
          </w:p>
        </w:tc>
      </w:tr>
      <w:tr w:rsidR="006560DD" w14:paraId="1B18D92A" w14:textId="77777777" w:rsidTr="0057477E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14:paraId="7F5B9EFF" w14:textId="77777777" w:rsidR="006560DD" w:rsidRDefault="00A80D75" w:rsidP="00275E11">
            <w:r>
              <w:t>Objetivos del programa estratégico</w:t>
            </w:r>
            <w:r w:rsidR="006560DD">
              <w:t xml:space="preserve"> </w:t>
            </w:r>
          </w:p>
        </w:tc>
        <w:tc>
          <w:tcPr>
            <w:tcW w:w="3670" w:type="pct"/>
            <w:gridSpan w:val="8"/>
            <w:shd w:val="clear" w:color="auto" w:fill="FABF8F" w:themeFill="accent6" w:themeFillTint="99"/>
          </w:tcPr>
          <w:p w14:paraId="78EF9AF6" w14:textId="77777777" w:rsidR="006560DD" w:rsidRDefault="006560DD" w:rsidP="00275E11"/>
        </w:tc>
      </w:tr>
      <w:tr w:rsidR="006560DD" w14:paraId="4197DD4C" w14:textId="77777777" w:rsidTr="0057477E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14:paraId="234FD53C" w14:textId="77777777" w:rsidR="006560DD" w:rsidRDefault="006560DD" w:rsidP="00A80D75">
            <w:r>
              <w:t xml:space="preserve">Indicador </w:t>
            </w:r>
            <w:r w:rsidR="00A80D75">
              <w:t xml:space="preserve">del programa estratégico al que contribuye </w:t>
            </w:r>
            <w:r>
              <w:t xml:space="preserve"> </w:t>
            </w:r>
          </w:p>
        </w:tc>
        <w:tc>
          <w:tcPr>
            <w:tcW w:w="3670" w:type="pct"/>
            <w:gridSpan w:val="8"/>
            <w:shd w:val="clear" w:color="auto" w:fill="FABF8F" w:themeFill="accent6" w:themeFillTint="99"/>
          </w:tcPr>
          <w:p w14:paraId="48B42262" w14:textId="77777777" w:rsidR="006560DD" w:rsidRDefault="006560DD" w:rsidP="00275E11"/>
        </w:tc>
      </w:tr>
      <w:tr w:rsidR="006560DD" w14:paraId="27537C55" w14:textId="77777777" w:rsidTr="0057477E">
        <w:tc>
          <w:tcPr>
            <w:tcW w:w="1330" w:type="pct"/>
            <w:vMerge w:val="restart"/>
            <w:shd w:val="clear" w:color="auto" w:fill="D9D9D9" w:themeFill="background1" w:themeFillShade="D9"/>
          </w:tcPr>
          <w:p w14:paraId="7A118253" w14:textId="77777777" w:rsidR="006560DD" w:rsidRDefault="00A80D75" w:rsidP="00A80D75">
            <w:r>
              <w:t xml:space="preserve">Beneficios </w:t>
            </w:r>
          </w:p>
        </w:tc>
        <w:tc>
          <w:tcPr>
            <w:tcW w:w="768" w:type="pct"/>
            <w:gridSpan w:val="2"/>
            <w:shd w:val="clear" w:color="auto" w:fill="D9D9D9" w:themeFill="background1" w:themeFillShade="D9"/>
          </w:tcPr>
          <w:p w14:paraId="0CC1A291" w14:textId="77777777" w:rsidR="006560DD" w:rsidRDefault="006560DD" w:rsidP="00275E11">
            <w:pPr>
              <w:jc w:val="center"/>
            </w:pPr>
            <w:r>
              <w:t>Corto Plazo</w:t>
            </w:r>
          </w:p>
        </w:tc>
        <w:tc>
          <w:tcPr>
            <w:tcW w:w="1554" w:type="pct"/>
            <w:gridSpan w:val="3"/>
            <w:shd w:val="clear" w:color="auto" w:fill="D9D9D9" w:themeFill="background1" w:themeFillShade="D9"/>
          </w:tcPr>
          <w:p w14:paraId="7B864440" w14:textId="77777777" w:rsidR="006560DD" w:rsidRDefault="006560DD" w:rsidP="00275E11">
            <w:pPr>
              <w:jc w:val="center"/>
            </w:pPr>
            <w:r>
              <w:t>Mediano Plazo</w:t>
            </w:r>
          </w:p>
        </w:tc>
        <w:tc>
          <w:tcPr>
            <w:tcW w:w="1348" w:type="pct"/>
            <w:gridSpan w:val="3"/>
            <w:shd w:val="clear" w:color="auto" w:fill="D9D9D9" w:themeFill="background1" w:themeFillShade="D9"/>
          </w:tcPr>
          <w:p w14:paraId="68F55890" w14:textId="77777777" w:rsidR="006560DD" w:rsidRDefault="006560DD" w:rsidP="00275E11">
            <w:pPr>
              <w:jc w:val="center"/>
            </w:pPr>
            <w:r>
              <w:t>Largo Plazo</w:t>
            </w:r>
          </w:p>
        </w:tc>
      </w:tr>
      <w:tr w:rsidR="006560DD" w14:paraId="1055876B" w14:textId="77777777" w:rsidTr="0057477E">
        <w:tc>
          <w:tcPr>
            <w:tcW w:w="1330" w:type="pct"/>
            <w:vMerge/>
            <w:shd w:val="clear" w:color="auto" w:fill="D9D9D9" w:themeFill="background1" w:themeFillShade="D9"/>
          </w:tcPr>
          <w:p w14:paraId="48D5918F" w14:textId="77777777" w:rsidR="006560DD" w:rsidRDefault="006560DD" w:rsidP="00275E11">
            <w:pPr>
              <w:jc w:val="center"/>
            </w:pPr>
          </w:p>
        </w:tc>
        <w:tc>
          <w:tcPr>
            <w:tcW w:w="768" w:type="pct"/>
            <w:gridSpan w:val="2"/>
            <w:shd w:val="clear" w:color="auto" w:fill="auto"/>
          </w:tcPr>
          <w:p w14:paraId="443DFC22" w14:textId="77777777" w:rsidR="006560DD" w:rsidRDefault="00B83327" w:rsidP="00275E11">
            <w:pPr>
              <w:jc w:val="center"/>
            </w:pPr>
            <w:r>
              <w:t>X</w:t>
            </w:r>
          </w:p>
        </w:tc>
        <w:tc>
          <w:tcPr>
            <w:tcW w:w="1554" w:type="pct"/>
            <w:gridSpan w:val="3"/>
            <w:shd w:val="clear" w:color="auto" w:fill="auto"/>
          </w:tcPr>
          <w:p w14:paraId="18FE6E62" w14:textId="77777777" w:rsidR="006560DD" w:rsidRDefault="006560DD" w:rsidP="00275E11">
            <w:pPr>
              <w:jc w:val="center"/>
            </w:pPr>
          </w:p>
        </w:tc>
        <w:tc>
          <w:tcPr>
            <w:tcW w:w="1348" w:type="pct"/>
            <w:gridSpan w:val="3"/>
            <w:shd w:val="clear" w:color="auto" w:fill="auto"/>
          </w:tcPr>
          <w:p w14:paraId="73DD6AC2" w14:textId="77777777" w:rsidR="006560DD" w:rsidRDefault="006560DD" w:rsidP="00275E11">
            <w:pPr>
              <w:jc w:val="center"/>
            </w:pPr>
          </w:p>
        </w:tc>
      </w:tr>
      <w:tr w:rsidR="001A597F" w14:paraId="4A50EBFE" w14:textId="77777777" w:rsidTr="001324C2">
        <w:trPr>
          <w:trHeight w:val="579"/>
        </w:trPr>
        <w:tc>
          <w:tcPr>
            <w:tcW w:w="1330" w:type="pct"/>
            <w:vMerge w:val="restart"/>
            <w:shd w:val="clear" w:color="auto" w:fill="D9D9D9" w:themeFill="background1" w:themeFillShade="D9"/>
          </w:tcPr>
          <w:p w14:paraId="3C38DFED" w14:textId="77777777" w:rsidR="001A597F" w:rsidRDefault="001A597F" w:rsidP="00A80D75">
            <w:r>
              <w:t xml:space="preserve">Nombre del Indicador </w:t>
            </w:r>
          </w:p>
        </w:tc>
        <w:tc>
          <w:tcPr>
            <w:tcW w:w="643" w:type="pct"/>
            <w:shd w:val="clear" w:color="auto" w:fill="A6A6A6" w:themeFill="background1" w:themeFillShade="A6"/>
          </w:tcPr>
          <w:p w14:paraId="6CF34895" w14:textId="77777777" w:rsidR="001A597F" w:rsidRPr="001324C2" w:rsidRDefault="001A597F" w:rsidP="00A80D75">
            <w:pPr>
              <w:jc w:val="center"/>
              <w:rPr>
                <w:b/>
              </w:rPr>
            </w:pPr>
            <w:r w:rsidRPr="001324C2">
              <w:rPr>
                <w:b/>
              </w:rPr>
              <w:t xml:space="preserve">Dimensión a medir </w:t>
            </w:r>
          </w:p>
        </w:tc>
        <w:tc>
          <w:tcPr>
            <w:tcW w:w="570" w:type="pct"/>
            <w:gridSpan w:val="2"/>
            <w:vMerge w:val="restart"/>
            <w:shd w:val="clear" w:color="auto" w:fill="D9D9D9" w:themeFill="background1" w:themeFillShade="D9"/>
          </w:tcPr>
          <w:p w14:paraId="4C3472E4" w14:textId="77777777" w:rsidR="001A597F" w:rsidRDefault="001A597F" w:rsidP="00275E11">
            <w:pPr>
              <w:jc w:val="center"/>
            </w:pPr>
            <w:r>
              <w:t xml:space="preserve">Definición del indicador </w:t>
            </w:r>
          </w:p>
        </w:tc>
        <w:tc>
          <w:tcPr>
            <w:tcW w:w="555" w:type="pct"/>
            <w:vMerge w:val="restart"/>
            <w:shd w:val="clear" w:color="auto" w:fill="D9D9D9" w:themeFill="background1" w:themeFillShade="D9"/>
          </w:tcPr>
          <w:p w14:paraId="13286AEC" w14:textId="77777777" w:rsidR="001A597F" w:rsidRDefault="001A597F" w:rsidP="00275E11">
            <w:pPr>
              <w:jc w:val="center"/>
            </w:pPr>
            <w:r>
              <w:t>Método del calculo</w:t>
            </w:r>
          </w:p>
        </w:tc>
        <w:tc>
          <w:tcPr>
            <w:tcW w:w="555" w:type="pct"/>
            <w:vMerge w:val="restart"/>
            <w:shd w:val="clear" w:color="auto" w:fill="A6A6A6" w:themeFill="background1" w:themeFillShade="A6"/>
          </w:tcPr>
          <w:p w14:paraId="109AAE43" w14:textId="77777777" w:rsidR="001A597F" w:rsidRPr="001324C2" w:rsidRDefault="001A597F" w:rsidP="00275E11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</w:tc>
        <w:tc>
          <w:tcPr>
            <w:tcW w:w="464" w:type="pct"/>
            <w:vMerge w:val="restart"/>
            <w:shd w:val="clear" w:color="auto" w:fill="D9D9D9" w:themeFill="background1" w:themeFillShade="D9"/>
          </w:tcPr>
          <w:p w14:paraId="191C019B" w14:textId="77777777" w:rsidR="001A597F" w:rsidRDefault="001A597F" w:rsidP="00275E11">
            <w:pPr>
              <w:jc w:val="center"/>
            </w:pPr>
            <w:r>
              <w:t xml:space="preserve">Frecuencia de medida </w:t>
            </w:r>
          </w:p>
        </w:tc>
        <w:tc>
          <w:tcPr>
            <w:tcW w:w="371" w:type="pct"/>
            <w:vMerge w:val="restart"/>
            <w:shd w:val="clear" w:color="auto" w:fill="D9D9D9" w:themeFill="background1" w:themeFillShade="D9"/>
          </w:tcPr>
          <w:p w14:paraId="627652CD" w14:textId="77777777" w:rsidR="001A597F" w:rsidRDefault="001A597F" w:rsidP="00275E11">
            <w:pPr>
              <w:jc w:val="center"/>
            </w:pPr>
            <w:r>
              <w:t>Línea base</w:t>
            </w:r>
          </w:p>
        </w:tc>
        <w:tc>
          <w:tcPr>
            <w:tcW w:w="514" w:type="pct"/>
            <w:vMerge w:val="restart"/>
            <w:shd w:val="clear" w:color="auto" w:fill="A6A6A6" w:themeFill="background1" w:themeFillShade="A6"/>
          </w:tcPr>
          <w:p w14:paraId="705364DA" w14:textId="77777777" w:rsidR="001A597F" w:rsidRPr="001324C2" w:rsidRDefault="001A597F" w:rsidP="00275E11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</w:p>
        </w:tc>
      </w:tr>
      <w:tr w:rsidR="001A597F" w14:paraId="4B4AB376" w14:textId="77777777" w:rsidTr="001324C2">
        <w:trPr>
          <w:trHeight w:val="405"/>
        </w:trPr>
        <w:tc>
          <w:tcPr>
            <w:tcW w:w="1330" w:type="pct"/>
            <w:vMerge/>
            <w:shd w:val="clear" w:color="auto" w:fill="D9D9D9" w:themeFill="background1" w:themeFillShade="D9"/>
          </w:tcPr>
          <w:p w14:paraId="1D7A3F39" w14:textId="77777777" w:rsidR="001A597F" w:rsidRDefault="001A597F" w:rsidP="00A80D75"/>
        </w:tc>
        <w:tc>
          <w:tcPr>
            <w:tcW w:w="643" w:type="pct"/>
            <w:shd w:val="clear" w:color="auto" w:fill="A6A6A6" w:themeFill="background1" w:themeFillShade="A6"/>
          </w:tcPr>
          <w:p w14:paraId="75D84046" w14:textId="77777777" w:rsidR="001A597F" w:rsidRPr="001324C2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  <w:r w:rsidRPr="001324C2">
              <w:rPr>
                <w:b/>
                <w:sz w:val="16"/>
                <w:szCs w:val="16"/>
              </w:rPr>
              <w:t>Eficacia</w:t>
            </w:r>
          </w:p>
          <w:p w14:paraId="0426C414" w14:textId="77777777" w:rsidR="001A597F" w:rsidRPr="001324C2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  <w:r w:rsidRPr="001324C2">
              <w:rPr>
                <w:b/>
                <w:sz w:val="16"/>
                <w:szCs w:val="16"/>
              </w:rPr>
              <w:t>Eficiencia</w:t>
            </w:r>
          </w:p>
          <w:p w14:paraId="5E3CF67A" w14:textId="77777777" w:rsidR="001A597F" w:rsidRPr="001324C2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  <w:r w:rsidRPr="001324C2">
              <w:rPr>
                <w:b/>
                <w:sz w:val="16"/>
                <w:szCs w:val="16"/>
              </w:rPr>
              <w:t xml:space="preserve">Económica </w:t>
            </w:r>
          </w:p>
          <w:p w14:paraId="63C87D89" w14:textId="77777777" w:rsidR="001A597F" w:rsidRPr="001324C2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  <w:r w:rsidRPr="001324C2">
              <w:rPr>
                <w:b/>
                <w:sz w:val="16"/>
                <w:szCs w:val="16"/>
              </w:rPr>
              <w:t>Calidad</w:t>
            </w:r>
          </w:p>
        </w:tc>
        <w:tc>
          <w:tcPr>
            <w:tcW w:w="570" w:type="pct"/>
            <w:gridSpan w:val="2"/>
            <w:vMerge/>
            <w:shd w:val="clear" w:color="auto" w:fill="D9D9D9" w:themeFill="background1" w:themeFillShade="D9"/>
          </w:tcPr>
          <w:p w14:paraId="1D84DB18" w14:textId="77777777" w:rsidR="001A597F" w:rsidRDefault="001A597F" w:rsidP="00275E11">
            <w:pPr>
              <w:jc w:val="center"/>
            </w:pPr>
          </w:p>
        </w:tc>
        <w:tc>
          <w:tcPr>
            <w:tcW w:w="555" w:type="pct"/>
            <w:vMerge/>
            <w:shd w:val="clear" w:color="auto" w:fill="D9D9D9" w:themeFill="background1" w:themeFillShade="D9"/>
          </w:tcPr>
          <w:p w14:paraId="0CD5F7E5" w14:textId="77777777" w:rsidR="001A597F" w:rsidRDefault="001A597F" w:rsidP="00275E11">
            <w:pPr>
              <w:jc w:val="center"/>
            </w:pPr>
          </w:p>
        </w:tc>
        <w:tc>
          <w:tcPr>
            <w:tcW w:w="555" w:type="pct"/>
            <w:vMerge/>
            <w:shd w:val="clear" w:color="auto" w:fill="A6A6A6" w:themeFill="background1" w:themeFillShade="A6"/>
          </w:tcPr>
          <w:p w14:paraId="0793CD4F" w14:textId="77777777" w:rsidR="001A597F" w:rsidRDefault="001A597F" w:rsidP="00275E11">
            <w:pPr>
              <w:jc w:val="center"/>
            </w:pPr>
          </w:p>
        </w:tc>
        <w:tc>
          <w:tcPr>
            <w:tcW w:w="464" w:type="pct"/>
            <w:vMerge/>
            <w:shd w:val="clear" w:color="auto" w:fill="D9D9D9" w:themeFill="background1" w:themeFillShade="D9"/>
          </w:tcPr>
          <w:p w14:paraId="4C37FD41" w14:textId="77777777" w:rsidR="001A597F" w:rsidRDefault="001A597F" w:rsidP="00275E11">
            <w:pPr>
              <w:jc w:val="center"/>
            </w:pPr>
          </w:p>
        </w:tc>
        <w:tc>
          <w:tcPr>
            <w:tcW w:w="371" w:type="pct"/>
            <w:vMerge/>
            <w:shd w:val="clear" w:color="auto" w:fill="D9D9D9" w:themeFill="background1" w:themeFillShade="D9"/>
          </w:tcPr>
          <w:p w14:paraId="1AFB913D" w14:textId="77777777" w:rsidR="001A597F" w:rsidRDefault="001A597F" w:rsidP="00275E11">
            <w:pPr>
              <w:jc w:val="center"/>
            </w:pPr>
          </w:p>
        </w:tc>
        <w:tc>
          <w:tcPr>
            <w:tcW w:w="514" w:type="pct"/>
            <w:vMerge/>
            <w:shd w:val="clear" w:color="auto" w:fill="A6A6A6" w:themeFill="background1" w:themeFillShade="A6"/>
          </w:tcPr>
          <w:p w14:paraId="3FFF96D8" w14:textId="77777777" w:rsidR="001A597F" w:rsidRDefault="001A597F" w:rsidP="00275E11">
            <w:pPr>
              <w:jc w:val="center"/>
            </w:pPr>
          </w:p>
        </w:tc>
      </w:tr>
      <w:tr w:rsidR="0057477E" w14:paraId="0F9DD802" w14:textId="77777777" w:rsidTr="001324C2"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38B4A" w14:textId="5567F3AC" w:rsidR="0057477E" w:rsidRDefault="00B43F63" w:rsidP="009B23B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t>Centro Empresarial terminado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34C0E" w14:textId="77777777" w:rsidR="0057477E" w:rsidRDefault="001F0B3E" w:rsidP="001F0B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99B71" w14:textId="77777777" w:rsidR="0057477E" w:rsidRDefault="0057477E" w:rsidP="00071F0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CF62D" w14:textId="77777777" w:rsidR="0057477E" w:rsidRDefault="0057477E" w:rsidP="00613CE2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28ECD1B3" w14:textId="77777777" w:rsidR="0057477E" w:rsidRDefault="0057477E" w:rsidP="00613CE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58018" w14:textId="29AF0261" w:rsidR="0057477E" w:rsidRDefault="00B43F63" w:rsidP="00613C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t>Centro Empresarial terminado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FD7CF" w14:textId="77777777" w:rsidR="0057477E" w:rsidRDefault="00937D55" w:rsidP="00613C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mestral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6F7CB" w14:textId="765C42B8" w:rsidR="0057477E" w:rsidRDefault="00096135" w:rsidP="00613C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CE730" w14:textId="77777777" w:rsidR="0057477E" w:rsidRDefault="0057477E" w:rsidP="00613CE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560DD" w14:paraId="7D558288" w14:textId="77777777" w:rsidTr="0057477E">
        <w:tc>
          <w:tcPr>
            <w:tcW w:w="2542" w:type="pct"/>
            <w:gridSpan w:val="4"/>
            <w:shd w:val="clear" w:color="auto" w:fill="D9D9D9" w:themeFill="background1" w:themeFillShade="D9"/>
          </w:tcPr>
          <w:p w14:paraId="357487B7" w14:textId="77777777" w:rsidR="0057477E" w:rsidRDefault="0057477E" w:rsidP="0057477E"/>
          <w:p w14:paraId="528739CB" w14:textId="77777777" w:rsidR="006560DD" w:rsidRDefault="006560DD" w:rsidP="0057477E">
            <w:r>
              <w:t>Clave</w:t>
            </w:r>
            <w:r w:rsidR="0057477E">
              <w:t xml:space="preserve"> presupuestal </w:t>
            </w:r>
            <w:r>
              <w:t xml:space="preserve">determinada </w:t>
            </w:r>
            <w:r w:rsidR="0057477E">
              <w:t>para seguimiento del gasto</w:t>
            </w:r>
          </w:p>
          <w:p w14:paraId="28C0F112" w14:textId="77777777" w:rsidR="0057477E" w:rsidRDefault="0057477E" w:rsidP="0057477E"/>
        </w:tc>
        <w:tc>
          <w:tcPr>
            <w:tcW w:w="2458" w:type="pct"/>
            <w:gridSpan w:val="5"/>
            <w:shd w:val="clear" w:color="auto" w:fill="FABF8F" w:themeFill="accent6" w:themeFillTint="99"/>
          </w:tcPr>
          <w:p w14:paraId="0CED0E98" w14:textId="77777777" w:rsidR="006560DD" w:rsidRDefault="006560DD" w:rsidP="00275E11"/>
        </w:tc>
      </w:tr>
    </w:tbl>
    <w:p w14:paraId="547D86C7" w14:textId="77777777" w:rsidR="006560DD" w:rsidRDefault="006560DD" w:rsidP="006560DD"/>
    <w:p w14:paraId="6EA8655E" w14:textId="77777777" w:rsidR="0057477E" w:rsidRDefault="0057477E" w:rsidP="006560DD"/>
    <w:p w14:paraId="426F9273" w14:textId="77777777" w:rsidR="005C50F9" w:rsidRPr="00985B24" w:rsidRDefault="005C50F9" w:rsidP="005C50F9">
      <w:pPr>
        <w:rPr>
          <w:b/>
          <w:sz w:val="40"/>
        </w:rPr>
      </w:pPr>
      <w:r>
        <w:rPr>
          <w:b/>
          <w:sz w:val="40"/>
        </w:rPr>
        <w:lastRenderedPageBreak/>
        <w:t>CRONOGRAMA DE ACTIVIDADES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6560DD" w14:paraId="5FBF62A9" w14:textId="77777777" w:rsidTr="001473C9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14:paraId="4D520CBC" w14:textId="77777777" w:rsidR="006560DD" w:rsidRPr="002B2543" w:rsidRDefault="006560DD" w:rsidP="00275E11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</w:p>
        </w:tc>
      </w:tr>
      <w:tr w:rsidR="006560DD" w:rsidRPr="002B2543" w14:paraId="5784AFB4" w14:textId="77777777" w:rsidTr="001473C9">
        <w:trPr>
          <w:trHeight w:val="296"/>
        </w:trPr>
        <w:tc>
          <w:tcPr>
            <w:tcW w:w="1808" w:type="pct"/>
            <w:vMerge w:val="restart"/>
            <w:shd w:val="clear" w:color="auto" w:fill="D9D9D9" w:themeFill="background1" w:themeFillShade="D9"/>
          </w:tcPr>
          <w:p w14:paraId="4C38C97B" w14:textId="77777777" w:rsidR="006560DD" w:rsidRPr="002B2543" w:rsidRDefault="006560DD" w:rsidP="00275E11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D9D9D9" w:themeFill="background1" w:themeFillShade="D9"/>
            <w:vAlign w:val="bottom"/>
          </w:tcPr>
          <w:p w14:paraId="39965697" w14:textId="77777777" w:rsidR="006560DD" w:rsidRPr="002B2543" w:rsidRDefault="0057477E" w:rsidP="00275E11">
            <w:pPr>
              <w:jc w:val="center"/>
              <w:rPr>
                <w:b/>
              </w:rPr>
            </w:pPr>
            <w:r>
              <w:rPr>
                <w:b/>
              </w:rPr>
              <w:t>2018 - 2019</w:t>
            </w:r>
          </w:p>
        </w:tc>
      </w:tr>
      <w:tr w:rsidR="001473C9" w:rsidRPr="002B2543" w14:paraId="5BBC8E1D" w14:textId="77777777" w:rsidTr="001473C9">
        <w:trPr>
          <w:trHeight w:val="57"/>
        </w:trPr>
        <w:tc>
          <w:tcPr>
            <w:tcW w:w="1808" w:type="pct"/>
            <w:vMerge/>
            <w:shd w:val="clear" w:color="auto" w:fill="D9D9D9" w:themeFill="background1" w:themeFillShade="D9"/>
          </w:tcPr>
          <w:p w14:paraId="185565DC" w14:textId="77777777" w:rsidR="006560DD" w:rsidRDefault="006560DD" w:rsidP="00275E11"/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14:paraId="1F3157C1" w14:textId="77777777"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14:paraId="43004EBF" w14:textId="77777777"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14:paraId="7DD9C1BC" w14:textId="77777777"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14:paraId="25EA4D06" w14:textId="77777777"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14:paraId="28999F3F" w14:textId="77777777"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14:paraId="287EF2FA" w14:textId="77777777"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14:paraId="293C386A" w14:textId="77777777"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14:paraId="064CFAF3" w14:textId="77777777"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D9D9D9" w:themeFill="background1" w:themeFillShade="D9"/>
            <w:vAlign w:val="bottom"/>
          </w:tcPr>
          <w:p w14:paraId="5243F7D8" w14:textId="77777777"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14:paraId="148802D2" w14:textId="77777777"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14:paraId="40E0F49A" w14:textId="77777777"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bottom"/>
          </w:tcPr>
          <w:p w14:paraId="11148846" w14:textId="77777777"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713E9F" w14:paraId="1707D12E" w14:textId="77777777" w:rsidTr="001473C9">
        <w:trPr>
          <w:trHeight w:val="57"/>
        </w:trPr>
        <w:tc>
          <w:tcPr>
            <w:tcW w:w="1808" w:type="pct"/>
            <w:shd w:val="clear" w:color="auto" w:fill="auto"/>
          </w:tcPr>
          <w:p w14:paraId="6BA4E093" w14:textId="77777777" w:rsidR="00713E9F" w:rsidRPr="00BA4B4D" w:rsidRDefault="00713E9F" w:rsidP="00713E9F">
            <w:r w:rsidRPr="00BA4B4D">
              <w:t>Acondicionar un espacio dentro del Centro Empresarial para realización de trámites y capacitación en línea</w:t>
            </w:r>
          </w:p>
        </w:tc>
        <w:tc>
          <w:tcPr>
            <w:tcW w:w="259" w:type="pct"/>
            <w:shd w:val="clear" w:color="auto" w:fill="auto"/>
          </w:tcPr>
          <w:p w14:paraId="2F4852C7" w14:textId="77777777" w:rsidR="00713E9F" w:rsidRPr="00145F76" w:rsidRDefault="00713E9F" w:rsidP="00713E9F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049C5B03" w14:textId="77777777" w:rsidR="00713E9F" w:rsidRPr="00145F76" w:rsidRDefault="00713E9F" w:rsidP="00713E9F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7D5C36D6" w14:textId="77777777" w:rsidR="00713E9F" w:rsidRDefault="00713E9F" w:rsidP="00713E9F">
            <w:pPr>
              <w:jc w:val="center"/>
              <w:rPr>
                <w:sz w:val="20"/>
              </w:rPr>
            </w:pPr>
          </w:p>
          <w:p w14:paraId="55B0AB26" w14:textId="77777777" w:rsidR="00EF32A6" w:rsidRPr="00145F76" w:rsidRDefault="00EF32A6" w:rsidP="00713E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75A2B0EF" w14:textId="77777777" w:rsidR="00713E9F" w:rsidRPr="00145F76" w:rsidRDefault="00713E9F" w:rsidP="00713E9F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7D6AC2BF" w14:textId="77777777" w:rsidR="00713E9F" w:rsidRPr="00145F76" w:rsidRDefault="00713E9F" w:rsidP="00713E9F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03BE1865" w14:textId="77777777" w:rsidR="00713E9F" w:rsidRPr="00145F76" w:rsidRDefault="00713E9F" w:rsidP="00713E9F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2EBA89AC" w14:textId="77777777" w:rsidR="00713E9F" w:rsidRPr="00145F76" w:rsidRDefault="00713E9F" w:rsidP="00713E9F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14:paraId="4540610D" w14:textId="77777777" w:rsidR="00713E9F" w:rsidRPr="00145F76" w:rsidRDefault="00713E9F" w:rsidP="00713E9F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14:paraId="51D81A32" w14:textId="77777777" w:rsidR="00713E9F" w:rsidRPr="00145F76" w:rsidRDefault="00713E9F" w:rsidP="00713E9F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6A71CE46" w14:textId="77777777" w:rsidR="00713E9F" w:rsidRPr="00145F76" w:rsidRDefault="00713E9F" w:rsidP="00713E9F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2B0332AA" w14:textId="77777777" w:rsidR="00713E9F" w:rsidRPr="00145F76" w:rsidRDefault="00713E9F" w:rsidP="00713E9F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14:paraId="34BB786E" w14:textId="77777777" w:rsidR="00713E9F" w:rsidRPr="00145F76" w:rsidRDefault="00713E9F" w:rsidP="00713E9F">
            <w:pPr>
              <w:jc w:val="center"/>
              <w:rPr>
                <w:sz w:val="20"/>
              </w:rPr>
            </w:pPr>
          </w:p>
        </w:tc>
      </w:tr>
      <w:tr w:rsidR="00713E9F" w14:paraId="7B82CC90" w14:textId="77777777" w:rsidTr="001473C9">
        <w:trPr>
          <w:trHeight w:val="57"/>
        </w:trPr>
        <w:tc>
          <w:tcPr>
            <w:tcW w:w="1808" w:type="pct"/>
            <w:shd w:val="clear" w:color="auto" w:fill="auto"/>
          </w:tcPr>
          <w:p w14:paraId="21F0948D" w14:textId="77777777" w:rsidR="00713E9F" w:rsidRPr="00BA4B4D" w:rsidRDefault="00713E9F" w:rsidP="00713E9F">
            <w:r w:rsidRPr="00BA4B4D">
              <w:t>Difusión de los servicios del Centro Empresarial</w:t>
            </w:r>
          </w:p>
        </w:tc>
        <w:tc>
          <w:tcPr>
            <w:tcW w:w="259" w:type="pct"/>
            <w:shd w:val="clear" w:color="auto" w:fill="auto"/>
          </w:tcPr>
          <w:p w14:paraId="257F9999" w14:textId="77777777" w:rsidR="00713E9F" w:rsidRPr="00145F76" w:rsidRDefault="00713E9F" w:rsidP="00713E9F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2B345B26" w14:textId="77777777" w:rsidR="00713E9F" w:rsidRPr="00145F76" w:rsidRDefault="00713E9F" w:rsidP="00713E9F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12998F1C" w14:textId="77777777" w:rsidR="00713E9F" w:rsidRPr="00145F76" w:rsidRDefault="00EF32A6" w:rsidP="00713E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2813D188" w14:textId="77777777" w:rsidR="00713E9F" w:rsidRPr="00145F76" w:rsidRDefault="00EF32A6" w:rsidP="00713E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1B5A1644" w14:textId="77777777" w:rsidR="00713E9F" w:rsidRPr="00145F76" w:rsidRDefault="00EF32A6" w:rsidP="00713E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6A14E998" w14:textId="77777777" w:rsidR="00713E9F" w:rsidRPr="00145F76" w:rsidRDefault="00EF32A6" w:rsidP="00713E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3F526394" w14:textId="77777777" w:rsidR="00713E9F" w:rsidRPr="00145F76" w:rsidRDefault="00EF32A6" w:rsidP="00713E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14:paraId="56C30C2A" w14:textId="77777777" w:rsidR="00713E9F" w:rsidRPr="00145F76" w:rsidRDefault="00EF32A6" w:rsidP="00713E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14:paraId="13B69A93" w14:textId="77777777" w:rsidR="00713E9F" w:rsidRPr="00145F76" w:rsidRDefault="00EF32A6" w:rsidP="00713E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14:paraId="5F54C1C8" w14:textId="77777777" w:rsidR="00713E9F" w:rsidRPr="00145F76" w:rsidRDefault="00EF32A6" w:rsidP="00713E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14:paraId="519B0154" w14:textId="77777777" w:rsidR="00713E9F" w:rsidRPr="00145F76" w:rsidRDefault="00EF32A6" w:rsidP="00713E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14:paraId="428ECE07" w14:textId="77777777" w:rsidR="00713E9F" w:rsidRPr="00145F76" w:rsidRDefault="00EF32A6" w:rsidP="00713E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713E9F" w14:paraId="4FF2FAC1" w14:textId="77777777" w:rsidTr="001473C9">
        <w:trPr>
          <w:trHeight w:val="57"/>
        </w:trPr>
        <w:tc>
          <w:tcPr>
            <w:tcW w:w="1808" w:type="pct"/>
            <w:shd w:val="clear" w:color="auto" w:fill="auto"/>
          </w:tcPr>
          <w:p w14:paraId="63EEB156" w14:textId="77777777" w:rsidR="00713E9F" w:rsidRDefault="00713E9F" w:rsidP="00713E9F">
            <w:r w:rsidRPr="00BA4B4D">
              <w:t xml:space="preserve">Asesoría y apoyo para tramites y registro en línea </w:t>
            </w:r>
          </w:p>
        </w:tc>
        <w:tc>
          <w:tcPr>
            <w:tcW w:w="259" w:type="pct"/>
            <w:shd w:val="clear" w:color="auto" w:fill="auto"/>
          </w:tcPr>
          <w:p w14:paraId="5716285A" w14:textId="77777777" w:rsidR="00713E9F" w:rsidRPr="00145F76" w:rsidRDefault="00713E9F" w:rsidP="00713E9F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0816E50F" w14:textId="77777777" w:rsidR="00713E9F" w:rsidRPr="00145F76" w:rsidRDefault="00713E9F" w:rsidP="00713E9F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715E1430" w14:textId="77777777" w:rsidR="00713E9F" w:rsidRPr="00145F76" w:rsidRDefault="00713E9F" w:rsidP="00713E9F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413967EE" w14:textId="77777777" w:rsidR="00713E9F" w:rsidRPr="00145F76" w:rsidRDefault="00EF32A6" w:rsidP="00713E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5254DDEA" w14:textId="77777777" w:rsidR="00713E9F" w:rsidRPr="00145F76" w:rsidRDefault="00EF32A6" w:rsidP="00713E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1CD24CA7" w14:textId="77777777" w:rsidR="00713E9F" w:rsidRPr="00145F76" w:rsidRDefault="00EF32A6" w:rsidP="00713E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4AD352B2" w14:textId="77777777" w:rsidR="00713E9F" w:rsidRPr="00145F76" w:rsidRDefault="00EF32A6" w:rsidP="00713E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14:paraId="28186110" w14:textId="77777777" w:rsidR="00713E9F" w:rsidRPr="00145F76" w:rsidRDefault="00EF32A6" w:rsidP="00713E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14:paraId="4A5079F4" w14:textId="77777777" w:rsidR="00713E9F" w:rsidRPr="00145F76" w:rsidRDefault="00EF32A6" w:rsidP="00713E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14:paraId="0C636900" w14:textId="77777777" w:rsidR="00713E9F" w:rsidRPr="00145F76" w:rsidRDefault="00EF32A6" w:rsidP="00713E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14:paraId="5CBFD2EE" w14:textId="77777777" w:rsidR="00713E9F" w:rsidRPr="00145F76" w:rsidRDefault="00EF32A6" w:rsidP="00713E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14:paraId="460BDB90" w14:textId="77777777" w:rsidR="00713E9F" w:rsidRPr="00145F76" w:rsidRDefault="00EF32A6" w:rsidP="00713E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713E9F" w14:paraId="5D99D0FC" w14:textId="77777777" w:rsidTr="001473C9">
        <w:trPr>
          <w:trHeight w:val="57"/>
        </w:trPr>
        <w:tc>
          <w:tcPr>
            <w:tcW w:w="1808" w:type="pct"/>
            <w:shd w:val="clear" w:color="auto" w:fill="auto"/>
          </w:tcPr>
          <w:p w14:paraId="378A96FB" w14:textId="77777777" w:rsidR="00713E9F" w:rsidRPr="00BA4B4D" w:rsidRDefault="00713E9F" w:rsidP="00713E9F"/>
        </w:tc>
        <w:tc>
          <w:tcPr>
            <w:tcW w:w="259" w:type="pct"/>
            <w:shd w:val="clear" w:color="auto" w:fill="auto"/>
          </w:tcPr>
          <w:p w14:paraId="5ACEDEFE" w14:textId="77777777" w:rsidR="00713E9F" w:rsidRPr="00145F76" w:rsidRDefault="00713E9F" w:rsidP="00713E9F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4D4D9EDF" w14:textId="77777777" w:rsidR="00713E9F" w:rsidRPr="00145F76" w:rsidRDefault="00713E9F" w:rsidP="00713E9F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35D4C0BB" w14:textId="77777777" w:rsidR="00713E9F" w:rsidRPr="00145F76" w:rsidRDefault="00713E9F" w:rsidP="00713E9F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3DF2991B" w14:textId="77777777" w:rsidR="00713E9F" w:rsidRPr="00145F76" w:rsidRDefault="00713E9F" w:rsidP="00713E9F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1EE86C1D" w14:textId="77777777" w:rsidR="00713E9F" w:rsidRPr="00145F76" w:rsidRDefault="00713E9F" w:rsidP="00713E9F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55885D11" w14:textId="77777777" w:rsidR="00713E9F" w:rsidRPr="00145F76" w:rsidRDefault="00713E9F" w:rsidP="00713E9F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6B67286B" w14:textId="77777777" w:rsidR="00713E9F" w:rsidRPr="00145F76" w:rsidRDefault="00713E9F" w:rsidP="00713E9F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14:paraId="6F868981" w14:textId="77777777" w:rsidR="00713E9F" w:rsidRPr="00145F76" w:rsidRDefault="00713E9F" w:rsidP="00713E9F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14:paraId="175604CA" w14:textId="77777777" w:rsidR="00713E9F" w:rsidRPr="00145F76" w:rsidRDefault="00713E9F" w:rsidP="00713E9F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5A0274A6" w14:textId="77777777" w:rsidR="00713E9F" w:rsidRPr="00145F76" w:rsidRDefault="00713E9F" w:rsidP="00713E9F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2B41F825" w14:textId="77777777" w:rsidR="00713E9F" w:rsidRPr="00145F76" w:rsidRDefault="00713E9F" w:rsidP="00713E9F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14:paraId="1CD9763D" w14:textId="77777777" w:rsidR="00713E9F" w:rsidRPr="00145F76" w:rsidRDefault="00713E9F" w:rsidP="00713E9F">
            <w:pPr>
              <w:jc w:val="center"/>
              <w:rPr>
                <w:sz w:val="20"/>
              </w:rPr>
            </w:pPr>
          </w:p>
        </w:tc>
      </w:tr>
      <w:tr w:rsidR="00713E9F" w14:paraId="002EDD59" w14:textId="77777777" w:rsidTr="001473C9">
        <w:trPr>
          <w:trHeight w:val="57"/>
        </w:trPr>
        <w:tc>
          <w:tcPr>
            <w:tcW w:w="1808" w:type="pct"/>
            <w:shd w:val="clear" w:color="auto" w:fill="auto"/>
          </w:tcPr>
          <w:p w14:paraId="70F330AE" w14:textId="77777777" w:rsidR="00713E9F" w:rsidRPr="00BA4B4D" w:rsidRDefault="00713E9F" w:rsidP="00713E9F"/>
        </w:tc>
        <w:tc>
          <w:tcPr>
            <w:tcW w:w="259" w:type="pct"/>
            <w:shd w:val="clear" w:color="auto" w:fill="auto"/>
          </w:tcPr>
          <w:p w14:paraId="3C9F7AF2" w14:textId="77777777" w:rsidR="00713E9F" w:rsidRPr="00145F76" w:rsidRDefault="00713E9F" w:rsidP="00713E9F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4D3C79F1" w14:textId="77777777" w:rsidR="00713E9F" w:rsidRPr="00145F76" w:rsidRDefault="00713E9F" w:rsidP="00713E9F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241EFF33" w14:textId="77777777" w:rsidR="00713E9F" w:rsidRPr="00145F76" w:rsidRDefault="00713E9F" w:rsidP="00713E9F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5431098A" w14:textId="77777777" w:rsidR="00713E9F" w:rsidRPr="00145F76" w:rsidRDefault="00713E9F" w:rsidP="00713E9F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7847CDF1" w14:textId="77777777" w:rsidR="00713E9F" w:rsidRPr="00145F76" w:rsidRDefault="00713E9F" w:rsidP="00713E9F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75B49C72" w14:textId="77777777" w:rsidR="00713E9F" w:rsidRPr="00145F76" w:rsidRDefault="00713E9F" w:rsidP="00713E9F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2CE2B208" w14:textId="77777777" w:rsidR="00713E9F" w:rsidRPr="00145F76" w:rsidRDefault="00713E9F" w:rsidP="00713E9F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14:paraId="0FD4B70C" w14:textId="77777777" w:rsidR="00713E9F" w:rsidRPr="00145F76" w:rsidRDefault="00713E9F" w:rsidP="00713E9F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14:paraId="6E7F0E8A" w14:textId="77777777" w:rsidR="00713E9F" w:rsidRPr="00145F76" w:rsidRDefault="00713E9F" w:rsidP="00713E9F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1B5DB367" w14:textId="77777777" w:rsidR="00713E9F" w:rsidRPr="00145F76" w:rsidRDefault="00713E9F" w:rsidP="00713E9F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74B84637" w14:textId="77777777" w:rsidR="00713E9F" w:rsidRPr="00145F76" w:rsidRDefault="00713E9F" w:rsidP="00713E9F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14:paraId="5C6A96FA" w14:textId="77777777" w:rsidR="00713E9F" w:rsidRPr="00145F76" w:rsidRDefault="00713E9F" w:rsidP="00713E9F">
            <w:pPr>
              <w:jc w:val="center"/>
              <w:rPr>
                <w:sz w:val="20"/>
              </w:rPr>
            </w:pPr>
          </w:p>
        </w:tc>
      </w:tr>
      <w:tr w:rsidR="001473C9" w14:paraId="0B8DC700" w14:textId="77777777" w:rsidTr="001473C9">
        <w:trPr>
          <w:trHeight w:val="57"/>
        </w:trPr>
        <w:tc>
          <w:tcPr>
            <w:tcW w:w="1808" w:type="pct"/>
            <w:shd w:val="clear" w:color="auto" w:fill="auto"/>
          </w:tcPr>
          <w:p w14:paraId="20EE61B9" w14:textId="77777777" w:rsidR="00B64EE1" w:rsidRDefault="00B64EE1" w:rsidP="00B64EE1"/>
          <w:p w14:paraId="7427A722" w14:textId="77777777" w:rsidR="00985B24" w:rsidRPr="00A316F5" w:rsidRDefault="00985B24" w:rsidP="00B64EE1"/>
        </w:tc>
        <w:tc>
          <w:tcPr>
            <w:tcW w:w="259" w:type="pct"/>
            <w:shd w:val="clear" w:color="auto" w:fill="auto"/>
          </w:tcPr>
          <w:p w14:paraId="3043C308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329DD12A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6B6E0821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773ACBF4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25AF341F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4D6F5311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42D289CB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14:paraId="21FD09B0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14:paraId="03696FB8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7EEFA3F5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4A71DE19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14:paraId="0D6234BC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</w:tr>
      <w:tr w:rsidR="001473C9" w14:paraId="700502E3" w14:textId="77777777" w:rsidTr="001473C9">
        <w:trPr>
          <w:trHeight w:val="57"/>
        </w:trPr>
        <w:tc>
          <w:tcPr>
            <w:tcW w:w="1808" w:type="pct"/>
            <w:shd w:val="clear" w:color="auto" w:fill="auto"/>
          </w:tcPr>
          <w:p w14:paraId="5917EF0A" w14:textId="77777777" w:rsidR="00B64EE1" w:rsidRDefault="00B64EE1" w:rsidP="00B64EE1"/>
          <w:p w14:paraId="063A3AA3" w14:textId="77777777" w:rsidR="00985B24" w:rsidRPr="00A316F5" w:rsidRDefault="00985B24" w:rsidP="00B64EE1"/>
        </w:tc>
        <w:tc>
          <w:tcPr>
            <w:tcW w:w="259" w:type="pct"/>
            <w:shd w:val="clear" w:color="auto" w:fill="auto"/>
          </w:tcPr>
          <w:p w14:paraId="02E83731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2199FA37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2B20D84A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2616643A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440FDAA3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2F4389B0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4D06030C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14:paraId="7AAFC297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14:paraId="43C915E3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14598933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49F113F0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14:paraId="4096B0AF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</w:tr>
      <w:tr w:rsidR="001473C9" w14:paraId="24BCC595" w14:textId="77777777" w:rsidTr="001473C9">
        <w:trPr>
          <w:trHeight w:val="57"/>
        </w:trPr>
        <w:tc>
          <w:tcPr>
            <w:tcW w:w="1808" w:type="pct"/>
            <w:shd w:val="clear" w:color="auto" w:fill="auto"/>
          </w:tcPr>
          <w:p w14:paraId="0B4CAC17" w14:textId="77777777" w:rsidR="00B64EE1" w:rsidRDefault="00B64EE1" w:rsidP="00B64EE1"/>
          <w:p w14:paraId="177297F2" w14:textId="77777777" w:rsidR="00985B24" w:rsidRPr="00A316F5" w:rsidRDefault="00985B24" w:rsidP="00B64EE1"/>
        </w:tc>
        <w:tc>
          <w:tcPr>
            <w:tcW w:w="259" w:type="pct"/>
            <w:shd w:val="clear" w:color="auto" w:fill="auto"/>
          </w:tcPr>
          <w:p w14:paraId="223BCB20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6AEC448B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050E7200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163813E3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005FB38D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7277D1A8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79B30507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14:paraId="63D4D474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14:paraId="76E74A2B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22154045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244F593B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14:paraId="131EEED3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</w:tr>
    </w:tbl>
    <w:p w14:paraId="78F4B00E" w14:textId="77777777" w:rsidR="006560DD" w:rsidRDefault="006560DD" w:rsidP="006560DD">
      <w:pPr>
        <w:rPr>
          <w:i/>
          <w:sz w:val="16"/>
        </w:rPr>
      </w:pPr>
    </w:p>
    <w:p w14:paraId="5E12FB80" w14:textId="77777777" w:rsidR="006560DD" w:rsidRDefault="006560DD" w:rsidP="006560DD">
      <w:pPr>
        <w:rPr>
          <w:i/>
          <w:sz w:val="16"/>
        </w:rPr>
      </w:pPr>
    </w:p>
    <w:sectPr w:rsidR="006560DD" w:rsidSect="00212E94">
      <w:headerReference w:type="default" r:id="rId8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911167" w14:textId="77777777" w:rsidR="00E30C83" w:rsidRDefault="00E30C83" w:rsidP="00985B24">
      <w:pPr>
        <w:spacing w:after="0" w:line="240" w:lineRule="auto"/>
      </w:pPr>
      <w:r>
        <w:separator/>
      </w:r>
    </w:p>
  </w:endnote>
  <w:endnote w:type="continuationSeparator" w:id="0">
    <w:p w14:paraId="0EB41975" w14:textId="77777777" w:rsidR="00E30C83" w:rsidRDefault="00E30C83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19D5A6" w14:textId="77777777" w:rsidR="00E30C83" w:rsidRDefault="00E30C83" w:rsidP="00985B24">
      <w:pPr>
        <w:spacing w:after="0" w:line="240" w:lineRule="auto"/>
      </w:pPr>
      <w:r>
        <w:separator/>
      </w:r>
    </w:p>
  </w:footnote>
  <w:footnote w:type="continuationSeparator" w:id="0">
    <w:p w14:paraId="2F42683C" w14:textId="77777777" w:rsidR="00E30C83" w:rsidRDefault="00E30C83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8DB724" w14:textId="77777777" w:rsidR="00A65BAF" w:rsidRDefault="00A65BAF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 wp14:anchorId="4E3E83CE" wp14:editId="4F535BAA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65BAF" w:rsidRPr="00A53525" w14:paraId="3C59B27E" w14:textId="77777777" w:rsidTr="005F3015">
      <w:trPr>
        <w:trHeight w:val="841"/>
      </w:trPr>
      <w:tc>
        <w:tcPr>
          <w:tcW w:w="1651" w:type="dxa"/>
        </w:tcPr>
        <w:p w14:paraId="20B7D259" w14:textId="77777777"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14:paraId="470D53E2" w14:textId="77777777"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14:paraId="6557DDBD" w14:textId="77777777"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14:paraId="76E2974A" w14:textId="77777777" w:rsidR="00A65BAF" w:rsidRPr="005D6B0E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Cs w:val="20"/>
            </w:rPr>
          </w:pPr>
          <w:r>
            <w:rPr>
              <w:rFonts w:ascii="Arial" w:hAnsi="Arial" w:cs="Arial"/>
              <w:b/>
              <w:bCs/>
              <w:szCs w:val="20"/>
            </w:rPr>
            <w:t xml:space="preserve"> </w:t>
          </w: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14:paraId="6DD2E6D8" w14:textId="77777777" w:rsidR="00A65BAF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  <w:p w14:paraId="4EEEDB23" w14:textId="77777777" w:rsidR="00A65BAF" w:rsidRPr="00A53525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.</w:t>
          </w:r>
        </w:p>
      </w:tc>
    </w:tr>
  </w:tbl>
  <w:p w14:paraId="58217160" w14:textId="77777777" w:rsidR="00985B24" w:rsidRDefault="00985B24">
    <w:pPr>
      <w:pStyle w:val="Encabezado"/>
    </w:pPr>
  </w:p>
  <w:p w14:paraId="16075568" w14:textId="77777777"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31BE1"/>
    <w:rsid w:val="00055E9C"/>
    <w:rsid w:val="00061287"/>
    <w:rsid w:val="00071F00"/>
    <w:rsid w:val="000843BC"/>
    <w:rsid w:val="00096135"/>
    <w:rsid w:val="000B5362"/>
    <w:rsid w:val="0012469A"/>
    <w:rsid w:val="001324C2"/>
    <w:rsid w:val="00144C96"/>
    <w:rsid w:val="001473C9"/>
    <w:rsid w:val="00177B6C"/>
    <w:rsid w:val="001A597F"/>
    <w:rsid w:val="001D0A9E"/>
    <w:rsid w:val="001F0B3E"/>
    <w:rsid w:val="00211E55"/>
    <w:rsid w:val="0023007F"/>
    <w:rsid w:val="00233105"/>
    <w:rsid w:val="0024680E"/>
    <w:rsid w:val="0024697A"/>
    <w:rsid w:val="002E7120"/>
    <w:rsid w:val="002F08F4"/>
    <w:rsid w:val="00351C1C"/>
    <w:rsid w:val="003E52BE"/>
    <w:rsid w:val="004C75D5"/>
    <w:rsid w:val="005014C2"/>
    <w:rsid w:val="005625E1"/>
    <w:rsid w:val="0057139A"/>
    <w:rsid w:val="0057477E"/>
    <w:rsid w:val="005C50F9"/>
    <w:rsid w:val="005F6BB1"/>
    <w:rsid w:val="00613CE2"/>
    <w:rsid w:val="00636696"/>
    <w:rsid w:val="00653290"/>
    <w:rsid w:val="006560DD"/>
    <w:rsid w:val="006641F9"/>
    <w:rsid w:val="00664AFF"/>
    <w:rsid w:val="0067436F"/>
    <w:rsid w:val="00702AF8"/>
    <w:rsid w:val="00713E9F"/>
    <w:rsid w:val="00716132"/>
    <w:rsid w:val="007206CD"/>
    <w:rsid w:val="0076351F"/>
    <w:rsid w:val="007751CD"/>
    <w:rsid w:val="007A6111"/>
    <w:rsid w:val="007C1BDF"/>
    <w:rsid w:val="00876581"/>
    <w:rsid w:val="008824CC"/>
    <w:rsid w:val="008A3650"/>
    <w:rsid w:val="00937D55"/>
    <w:rsid w:val="00942CA1"/>
    <w:rsid w:val="00946B9B"/>
    <w:rsid w:val="00985B24"/>
    <w:rsid w:val="009B23B5"/>
    <w:rsid w:val="009D5A25"/>
    <w:rsid w:val="009D659F"/>
    <w:rsid w:val="009E47ED"/>
    <w:rsid w:val="00A36CA6"/>
    <w:rsid w:val="00A624F2"/>
    <w:rsid w:val="00A65BAF"/>
    <w:rsid w:val="00A67619"/>
    <w:rsid w:val="00A80BB5"/>
    <w:rsid w:val="00A80D75"/>
    <w:rsid w:val="00AA22B4"/>
    <w:rsid w:val="00AB4509"/>
    <w:rsid w:val="00AD6073"/>
    <w:rsid w:val="00B15ABE"/>
    <w:rsid w:val="00B3346E"/>
    <w:rsid w:val="00B43F63"/>
    <w:rsid w:val="00B53703"/>
    <w:rsid w:val="00B55712"/>
    <w:rsid w:val="00B64EE1"/>
    <w:rsid w:val="00B83327"/>
    <w:rsid w:val="00BF71CB"/>
    <w:rsid w:val="00C21674"/>
    <w:rsid w:val="00C3660A"/>
    <w:rsid w:val="00C47E8B"/>
    <w:rsid w:val="00C81067"/>
    <w:rsid w:val="00D12E04"/>
    <w:rsid w:val="00D46ABF"/>
    <w:rsid w:val="00D86FEF"/>
    <w:rsid w:val="00D8768D"/>
    <w:rsid w:val="00DC7D6D"/>
    <w:rsid w:val="00E30C83"/>
    <w:rsid w:val="00E40804"/>
    <w:rsid w:val="00E7195C"/>
    <w:rsid w:val="00E9255A"/>
    <w:rsid w:val="00EA127C"/>
    <w:rsid w:val="00EF32A6"/>
    <w:rsid w:val="00F01727"/>
    <w:rsid w:val="00F03D0B"/>
    <w:rsid w:val="00F62B11"/>
    <w:rsid w:val="00F90225"/>
    <w:rsid w:val="00FF080E"/>
    <w:rsid w:val="00FF1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F260336"/>
  <w15:docId w15:val="{C55F8819-9493-4D94-B5C9-9F154B2B4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C2167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2167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21674"/>
    <w:rPr>
      <w:rFonts w:eastAsiaTheme="minorEastAsia"/>
      <w:sz w:val="20"/>
      <w:szCs w:val="20"/>
      <w:lang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2167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21674"/>
    <w:rPr>
      <w:rFonts w:eastAsiaTheme="minorEastAsia"/>
      <w:b/>
      <w:bCs/>
      <w:sz w:val="20"/>
      <w:szCs w:val="20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16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1674"/>
    <w:rPr>
      <w:rFonts w:ascii="Segoe UI" w:eastAsiaTheme="minorEastAsia" w:hAnsi="Segoe UI" w:cs="Segoe UI"/>
      <w:sz w:val="18"/>
      <w:szCs w:val="18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A176E-7C5A-4F9D-84D4-D9E223A53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6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Inocencia Sanchez</cp:lastModifiedBy>
  <cp:revision>3</cp:revision>
  <dcterms:created xsi:type="dcterms:W3CDTF">2018-12-05T15:55:00Z</dcterms:created>
  <dcterms:modified xsi:type="dcterms:W3CDTF">2019-01-29T23:55:00Z</dcterms:modified>
</cp:coreProperties>
</file>